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4C" w:rsidRDefault="00E4234C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A66654" w:rsidRPr="00786446" w:rsidRDefault="00A66654" w:rsidP="00A66654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Ck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;ku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 xml:space="preserve"> 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 xml:space="preserve">jh ukxiwj </w:t>
      </w:r>
    </w:p>
    <w:p w:rsidR="00A66654" w:rsidRDefault="00532D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10@09</w:t>
      </w:r>
      <w:r w:rsidR="00A66654">
        <w:rPr>
          <w:rFonts w:ascii="Kruti Dev 010" w:hAnsi="Kruti Dev 010"/>
          <w:sz w:val="32"/>
          <w:szCs w:val="26"/>
        </w:rPr>
        <w:t>@2019</w:t>
      </w:r>
    </w:p>
    <w:p w:rsidR="00A66654" w:rsidRDefault="00A66654" w:rsidP="00A66654">
      <w:pPr>
        <w:spacing w:after="0"/>
        <w:ind w:left="6480"/>
        <w:rPr>
          <w:rFonts w:ascii="Kruti Dev 010" w:hAnsi="Kruti Dev 010"/>
          <w:sz w:val="32"/>
          <w:szCs w:val="26"/>
        </w:rPr>
      </w:pPr>
    </w:p>
    <w:p w:rsidR="00A66654" w:rsidRDefault="00532D54" w:rsidP="00A66654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proofErr w:type="gramStart"/>
      <w:r w:rsidR="00A66654">
        <w:rPr>
          <w:rFonts w:ascii="Kruti Dev 010" w:hAnsi="Kruti Dev 010"/>
          <w:sz w:val="32"/>
          <w:szCs w:val="26"/>
        </w:rPr>
        <w:t>uko</w:t>
      </w:r>
      <w:proofErr w:type="gramEnd"/>
      <w:r w:rsidR="00A66654">
        <w:rPr>
          <w:rFonts w:ascii="Kruti Dev 010" w:hAnsi="Kruti Dev 010"/>
          <w:sz w:val="32"/>
          <w:szCs w:val="26"/>
        </w:rPr>
        <w:t xml:space="preserve"> %&amp; fot; “;kefxj fxjh o; 33 o’kZ dke &amp; uksdjh]</w:t>
      </w:r>
    </w:p>
    <w:p w:rsidR="00A66654" w:rsidRDefault="00532D54" w:rsidP="00A66654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</w:t>
      </w:r>
      <w:proofErr w:type="gramStart"/>
      <w:r w:rsidR="00A66654">
        <w:rPr>
          <w:rFonts w:ascii="Kruti Dev 010" w:hAnsi="Kruti Dev 010"/>
          <w:sz w:val="32"/>
          <w:szCs w:val="26"/>
        </w:rPr>
        <w:t>iksyhl</w:t>
      </w:r>
      <w:proofErr w:type="gramEnd"/>
      <w:r w:rsidR="00A66654">
        <w:rPr>
          <w:rFonts w:ascii="Kruti Dev 010" w:hAnsi="Kruti Dev 010"/>
          <w:sz w:val="32"/>
          <w:szCs w:val="26"/>
        </w:rPr>
        <w:t xml:space="preserve"> f”kikbZ@5633] use.kwd iksLVs-vack&gt;jh ukxiwj “kgj</w:t>
      </w:r>
    </w:p>
    <w:p w:rsidR="00A66654" w:rsidRDefault="00A66654" w:rsidP="00A6665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4234C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A66654" w:rsidRPr="00E4234C" w:rsidRDefault="00532D54" w:rsidP="00A6665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A66654">
        <w:rPr>
          <w:rFonts w:ascii="Kruti Dev 010" w:hAnsi="Kruti Dev 010"/>
          <w:sz w:val="32"/>
          <w:szCs w:val="32"/>
        </w:rPr>
        <w:t>eh ojhy izek.ks vlwu c</w:t>
      </w:r>
      <w:proofErr w:type="gramStart"/>
      <w:r w:rsidR="00A66654">
        <w:rPr>
          <w:rFonts w:ascii="Kruti Dev 010" w:hAnsi="Kruti Dev 010"/>
          <w:sz w:val="32"/>
          <w:szCs w:val="32"/>
        </w:rPr>
        <w:t>;ku</w:t>
      </w:r>
      <w:proofErr w:type="gramEnd"/>
      <w:r w:rsidR="00A66654">
        <w:rPr>
          <w:rFonts w:ascii="Kruti Dev 010" w:hAnsi="Kruti Dev 010"/>
          <w:sz w:val="32"/>
          <w:szCs w:val="32"/>
        </w:rPr>
        <w:t xml:space="preserve"> nsrks fd] eh iksyhl LVs”ku vack&gt;jh ukxiwj “kgj ;sFks </w:t>
      </w:r>
      <w:r w:rsidR="00A66654" w:rsidRPr="00E4234C">
        <w:rPr>
          <w:rFonts w:ascii="Kruti Dev 010" w:hAnsi="Kruti Dev 010"/>
          <w:sz w:val="32"/>
          <w:szCs w:val="32"/>
        </w:rPr>
        <w:t xml:space="preserve">ekxhy nksu o’kkZ iklwu use.kwdhl vkgs- eh iksLVs-yk </w:t>
      </w:r>
      <w:r w:rsidR="00A66654">
        <w:rPr>
          <w:rFonts w:ascii="Kruti Dev 010" w:hAnsi="Kruti Dev 010"/>
          <w:sz w:val="32"/>
          <w:szCs w:val="32"/>
        </w:rPr>
        <w:t>rikl iFkd e/;s dk;Zjr vkgs-</w:t>
      </w:r>
      <w:r w:rsidR="00A66654" w:rsidRPr="00E4234C">
        <w:rPr>
          <w:rFonts w:ascii="Kruti Dev 010" w:hAnsi="Kruti Dev 010"/>
          <w:sz w:val="32"/>
          <w:szCs w:val="32"/>
        </w:rPr>
        <w:t xml:space="preserve"> </w:t>
      </w:r>
    </w:p>
    <w:p w:rsidR="00532D54" w:rsidRDefault="00A66654" w:rsidP="00A66654">
      <w:pPr>
        <w:jc w:val="both"/>
        <w:rPr>
          <w:rFonts w:ascii="Kruti Dev 010" w:hAnsi="Kruti Dev 010"/>
          <w:sz w:val="32"/>
          <w:szCs w:val="32"/>
        </w:rPr>
      </w:pPr>
      <w:r w:rsidRPr="00E4234C">
        <w:rPr>
          <w:rFonts w:ascii="Kruti Dev 010" w:hAnsi="Kruti Dev 010"/>
          <w:sz w:val="32"/>
          <w:szCs w:val="32"/>
        </w:rPr>
        <w:t xml:space="preserve">         </w:t>
      </w:r>
      <w:r>
        <w:rPr>
          <w:rFonts w:ascii="Kruti Dev 010" w:hAnsi="Kruti Dev 010"/>
          <w:sz w:val="32"/>
          <w:szCs w:val="32"/>
        </w:rPr>
        <w:t xml:space="preserve"> </w:t>
      </w:r>
      <w:r w:rsidRPr="00E4234C">
        <w:rPr>
          <w:rFonts w:ascii="Kruti Dev 010" w:hAnsi="Kruti Dev 010"/>
          <w:sz w:val="32"/>
          <w:szCs w:val="32"/>
        </w:rPr>
        <w:t>vk</w:t>
      </w:r>
      <w:r w:rsidR="00532D54">
        <w:rPr>
          <w:rFonts w:ascii="Kruti Dev 010" w:hAnsi="Kruti Dev 010"/>
          <w:sz w:val="32"/>
          <w:szCs w:val="32"/>
        </w:rPr>
        <w:t>t fnukad 09@09@2019 ps 22-00 ok- rs fnukad 10@09@2019 ps 10-00 ok-i;Zar jk=</w:t>
      </w:r>
      <w:r w:rsidRPr="00E4234C">
        <w:rPr>
          <w:rFonts w:ascii="Kruti Dev 010" w:hAnsi="Kruti Dev 010"/>
          <w:sz w:val="32"/>
          <w:szCs w:val="32"/>
        </w:rPr>
        <w:t xml:space="preserve">ikGh drZO;koj gtj vlrkauk </w:t>
      </w:r>
      <w:r w:rsidR="00532D54">
        <w:rPr>
          <w:rFonts w:ascii="Kruti Dev 010" w:hAnsi="Kruti Dev 010"/>
          <w:sz w:val="32"/>
          <w:szCs w:val="32"/>
        </w:rPr>
        <w:t xml:space="preserve">ek-ofj’Bkaps vkns”kkUO;s 23-00 ok rs 02-00 ok ikosrks iksLVs-gn~nhr lkscr </w:t>
      </w:r>
      <w:r w:rsidR="000C0AA6">
        <w:rPr>
          <w:rFonts w:ascii="Kruti Dev 010" w:hAnsi="Kruti Dev 010"/>
          <w:sz w:val="32"/>
          <w:szCs w:val="32"/>
        </w:rPr>
        <w:t>LVkQ lgkQkS-fnid vopV c-ua-3271]</w:t>
      </w:r>
      <w:r w:rsidR="00532D54">
        <w:rPr>
          <w:rFonts w:ascii="Kruti Dev 010" w:hAnsi="Kruti Dev 010"/>
          <w:sz w:val="32"/>
          <w:szCs w:val="32"/>
        </w:rPr>
        <w:t xml:space="preserve"> ukiksf”k@egs”k c-ua- 1842] fJdkar c-ua- 3100] larks’k c-u-a2666] iksf”k@cyftr c-ua- 1102 vls dksachax xLr jkcohr vlrkauk xqIr ckrehnkjkekQZr 23-40 ok- lqekjkl ekfgrh feGkyh dh] ,d gn~nikj ble ukes t;ss”k mQZ ikW fouk;d vk=ke o;  gk rsyax[ksMh ckxMhP;k ?kjk leksj jksMP;k cktqyk mHkk vkgs – v”kk ekfgrh o:u lkscr LVkQP;k enrhus rkC;kr ?ksowu R;kps uko o iRRkk fopkjys</w:t>
      </w:r>
      <w:r w:rsidR="005459CC">
        <w:rPr>
          <w:rFonts w:ascii="Kruti Dev 010" w:hAnsi="Kruti Dev 010"/>
          <w:sz w:val="32"/>
          <w:szCs w:val="32"/>
        </w:rPr>
        <w:t xml:space="preserve"> vlrk R;kus vkiys uko t;s”k mQZ ik fouk;d vk=ke o; 21 o’kZ jk-gtkjh igkM vk[kjh cl LVkWi nqxkZ ekrk eanhj toG] iksLVs-fxêh[knku ukxiwj vls lkaxhrys- R;kyk iksLVs-yk vk.kwu riklys vlrk  rks iksLVs-jsdkWMZ ojhy xqUgsxkj vlqu ek-iksyhl mi vk;qDr lkgsc] ifjeaMG dz- 02 ukxiwj “kgj ;kaps vkns”k dz-26@2018 fnukad 03@10@2018 o rkehy fnukad 08@10@2018 vUo;s ,d o’kkZ djhrk iksyhl vk;qDrky; ukxiwj “kgj gn~nhrwu gn~nikj dj.;kr vkysys vkgs-lnj blekl ukxiwj “kgj e/;s ;s.;kph le{k vf/kdkÚ;kdMwu ijokuxh ?ksryh dk ;kckcr fopkjiwl dsyh vlrk ijokuxh u ?ksrY;k ckcr lkaxhrY;kus lnj ble gn~nikj vlrkauk lq/nk dks.kR;kgh le{k vf/kdkÚ;kauh ijokuxh u ?ksrk iksLVs-gn~nhr  feGwu vkY;kus o R;kus gn~nikj vkns”kkus mYYka?ku dsY;kus R;kps </w:t>
      </w:r>
      <w:r w:rsidR="000C0AA6">
        <w:rPr>
          <w:rFonts w:ascii="Kruti Dev 010" w:hAnsi="Kruti Dev 010"/>
          <w:sz w:val="32"/>
          <w:szCs w:val="32"/>
        </w:rPr>
        <w:t>fo:/n iksLVs-dye 142 eiksdk- izek.ks xqUgk nk[ky dj.;kr vkyk-</w:t>
      </w:r>
    </w:p>
    <w:p w:rsidR="000C0AA6" w:rsidRDefault="000C0AA6" w:rsidP="00A6665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ek&gt;s lkax.ksizek.ks yWiVkWioj VkbZi dsys okpwu ikghts cjkscj vkgs-</w:t>
      </w: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</w:t>
      </w:r>
      <w:r w:rsidR="000C0AA6">
        <w:rPr>
          <w:rFonts w:ascii="Kruti Dev 010" w:hAnsi="Kruti Dev 010"/>
          <w:b/>
          <w:bCs/>
          <w:sz w:val="32"/>
          <w:szCs w:val="26"/>
        </w:rPr>
        <w:t xml:space="preserve">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le{k</w:t>
      </w:r>
      <w:proofErr w:type="gramEnd"/>
    </w:p>
    <w:p w:rsidR="000C0AA6" w:rsidRDefault="000C0AA6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C0AA6" w:rsidRDefault="000C0AA6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C0AA6" w:rsidRDefault="000C0AA6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C0AA6" w:rsidRDefault="000C0AA6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C0AA6" w:rsidRDefault="000C0AA6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C0AA6" w:rsidRDefault="000C0AA6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C0AA6" w:rsidRPr="00786446" w:rsidRDefault="000C0AA6" w:rsidP="000C0AA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Ck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;ku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 xml:space="preserve"> </w:t>
      </w:r>
    </w:p>
    <w:p w:rsidR="000C0AA6" w:rsidRDefault="000C0AA6" w:rsidP="000C0AA6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 xml:space="preserve">jh ukxiwj </w:t>
      </w:r>
    </w:p>
    <w:p w:rsidR="000C0AA6" w:rsidRDefault="000C0AA6" w:rsidP="000C0AA6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10@09@2019</w:t>
      </w:r>
    </w:p>
    <w:p w:rsidR="000C0AA6" w:rsidRDefault="000C0AA6" w:rsidP="000C0AA6">
      <w:pPr>
        <w:spacing w:after="0"/>
        <w:ind w:left="6480"/>
        <w:rPr>
          <w:rFonts w:ascii="Kruti Dev 010" w:hAnsi="Kruti Dev 010"/>
          <w:sz w:val="32"/>
          <w:szCs w:val="26"/>
        </w:rPr>
      </w:pPr>
    </w:p>
    <w:p w:rsidR="000C0AA6" w:rsidRDefault="000C0AA6" w:rsidP="000C0AA6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proofErr w:type="gramStart"/>
      <w:r>
        <w:rPr>
          <w:rFonts w:ascii="Kruti Dev 010" w:hAnsi="Kruti Dev 010"/>
          <w:sz w:val="32"/>
          <w:szCs w:val="26"/>
        </w:rPr>
        <w:t>uko</w:t>
      </w:r>
      <w:proofErr w:type="gramEnd"/>
      <w:r>
        <w:rPr>
          <w:rFonts w:ascii="Kruti Dev 010" w:hAnsi="Kruti Dev 010"/>
          <w:sz w:val="32"/>
          <w:szCs w:val="26"/>
        </w:rPr>
        <w:t xml:space="preserve"> %&amp; cyftr ijljke Bkdwj o; 33 o’kZ dke &amp; uksdjh]</w:t>
      </w:r>
    </w:p>
    <w:p w:rsidR="000C0AA6" w:rsidRDefault="000C0AA6" w:rsidP="000C0AA6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26"/>
        </w:rPr>
        <w:t>iksyhl</w:t>
      </w:r>
      <w:proofErr w:type="gramEnd"/>
      <w:r>
        <w:rPr>
          <w:rFonts w:ascii="Kruti Dev 010" w:hAnsi="Kruti Dev 010"/>
          <w:sz w:val="32"/>
          <w:szCs w:val="26"/>
        </w:rPr>
        <w:t xml:space="preserve"> f”kikbZ@1102 use.kwd iksLVs-vack&gt;jh ukxiwj “kgj</w:t>
      </w:r>
    </w:p>
    <w:p w:rsidR="000C0AA6" w:rsidRDefault="000C0AA6" w:rsidP="000C0AA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E4234C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0C0AA6" w:rsidRPr="00E4234C" w:rsidRDefault="000C0AA6" w:rsidP="000C0AA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eh ojhy izek.ks vlwu c</w:t>
      </w:r>
      <w:proofErr w:type="gramStart"/>
      <w:r>
        <w:rPr>
          <w:rFonts w:ascii="Kruti Dev 010" w:hAnsi="Kruti Dev 010"/>
          <w:sz w:val="32"/>
          <w:szCs w:val="32"/>
        </w:rPr>
        <w:t>;ku</w:t>
      </w:r>
      <w:proofErr w:type="gramEnd"/>
      <w:r>
        <w:rPr>
          <w:rFonts w:ascii="Kruti Dev 010" w:hAnsi="Kruti Dev 010"/>
          <w:sz w:val="32"/>
          <w:szCs w:val="32"/>
        </w:rPr>
        <w:t xml:space="preserve"> nsrks fd] eh iksyhl LVs”ku vack&gt;jh ukxiwj “kgj ;sFks ekxhy ikp</w:t>
      </w:r>
      <w:r w:rsidRPr="00E4234C">
        <w:rPr>
          <w:rFonts w:ascii="Kruti Dev 010" w:hAnsi="Kruti Dev 010"/>
          <w:sz w:val="32"/>
          <w:szCs w:val="32"/>
        </w:rPr>
        <w:t xml:space="preserve"> o’kkZ iklwu use.kwdhl vkgs- eh iksLVs-yk </w:t>
      </w:r>
      <w:r>
        <w:rPr>
          <w:rFonts w:ascii="Kruti Dev 010" w:hAnsi="Kruti Dev 010"/>
          <w:sz w:val="32"/>
          <w:szCs w:val="32"/>
        </w:rPr>
        <w:t>rikl iFkd e/;s dk;Zjr vkgs-</w:t>
      </w:r>
      <w:r w:rsidRPr="00E4234C">
        <w:rPr>
          <w:rFonts w:ascii="Kruti Dev 010" w:hAnsi="Kruti Dev 010"/>
          <w:sz w:val="32"/>
          <w:szCs w:val="32"/>
        </w:rPr>
        <w:t xml:space="preserve"> </w:t>
      </w:r>
    </w:p>
    <w:p w:rsidR="000C0AA6" w:rsidRDefault="000C0AA6" w:rsidP="000C0AA6">
      <w:pPr>
        <w:jc w:val="both"/>
        <w:rPr>
          <w:rFonts w:ascii="Kruti Dev 010" w:hAnsi="Kruti Dev 010"/>
          <w:sz w:val="32"/>
          <w:szCs w:val="32"/>
        </w:rPr>
      </w:pPr>
      <w:r w:rsidRPr="00E4234C">
        <w:rPr>
          <w:rFonts w:ascii="Kruti Dev 010" w:hAnsi="Kruti Dev 010"/>
          <w:sz w:val="32"/>
          <w:szCs w:val="32"/>
        </w:rPr>
        <w:t xml:space="preserve">         </w:t>
      </w:r>
      <w:r>
        <w:rPr>
          <w:rFonts w:ascii="Kruti Dev 010" w:hAnsi="Kruti Dev 010"/>
          <w:sz w:val="32"/>
          <w:szCs w:val="32"/>
        </w:rPr>
        <w:t xml:space="preserve"> </w:t>
      </w:r>
      <w:r w:rsidRPr="00E4234C">
        <w:rPr>
          <w:rFonts w:ascii="Kruti Dev 010" w:hAnsi="Kruti Dev 010"/>
          <w:sz w:val="32"/>
          <w:szCs w:val="32"/>
        </w:rPr>
        <w:t>vk</w:t>
      </w:r>
      <w:r>
        <w:rPr>
          <w:rFonts w:ascii="Kruti Dev 010" w:hAnsi="Kruti Dev 010"/>
          <w:sz w:val="32"/>
          <w:szCs w:val="32"/>
        </w:rPr>
        <w:t>t fnukad 09@09@2019 ps 22-00 ok- rs fnukad 10@09@2019 ps 10-00 ok-i;Zar jk=</w:t>
      </w:r>
      <w:r w:rsidRPr="00E4234C">
        <w:rPr>
          <w:rFonts w:ascii="Kruti Dev 010" w:hAnsi="Kruti Dev 010"/>
          <w:sz w:val="32"/>
          <w:szCs w:val="32"/>
        </w:rPr>
        <w:t xml:space="preserve">ikGh drZO;koj gtj vlrkauk </w:t>
      </w:r>
      <w:r>
        <w:rPr>
          <w:rFonts w:ascii="Kruti Dev 010" w:hAnsi="Kruti Dev 010"/>
          <w:sz w:val="32"/>
          <w:szCs w:val="32"/>
        </w:rPr>
        <w:t>ek-ofj’Bkaps vkns”kkUO;s 23-00 ok rs 02-00 ok ikosrks iksLVs-gn~nhr lkscr LVkQ lgkQkS@fnid c-ua- 3271ukiksf”k@egs”k c-ua- 1842] fJdkar c-ua- 3100] larks’k c-u-a2666] fot; c-ua- 5633 ]vls dksachax xLr jkcohr vlrkauk xqIr ckrehnkjkekQZr 23-40 ok- lqekjkl ekfgrh feGkyh dh] ,d gn~nikj ble ukes t;ss”k mQZ ikW fouk;d vk=ke o;  gk rsyax[ksMh ckxMhP;k ?kjk leksj jksMP;k cktqyk mHkk vkgs – v”kk ekfgrh o:u lkscr LVkQP;k enrhus rkC;kr ?ksowu R;kps uko o iRRkk fopkjys vlrk R;kus vkiys uko t;s”k mQZ ik fouk;d vk=ke o; 21 o’kZ jk-gtkjh igkM vk[kjh cl LVkWi nqxkZ ekrk eanhj toG] iksLVs-fxêh[knku ukxiwj vls lkaxhrys- R;kyk iksLVs-yk vk.kwu riklys vlrk  rks iksLVs-jsdkWMZ ojhy xqUgsxkj vlqu ek-iksyhl mi vk;qDr lkgsc] ifjeaMG dz- 02 ukxiwj “kgj ;kaps vkns”k dz-26@2018 fnukad 03@10@2018 o rkehy fnukad 08@10@2018 vUo;s ,d o’kkZ djhrk iksyhl vk;qDrky; ukxiwj “kgj gn~nhrwu gn~nikj dj.;kr vkysys vkgs-lnj blekl ukxiwj “kgj e/;s ;s.;kph le{k vf/kdkÚ;kdMwu ijokuxh ?ksryh dk ;kckcr fopkjiwl dsyh vlrk ijokuxh u ?ksrY;k ckcr lkaxhrY;kus lnj ble gn~nikj vlrkauk lq/nk dks.kR;kgh le{k vf/kdkÚ;kauh ijokuxh u ?ksrk iksLVs-gn~nhr  feGwu vkY;kus o R;kus gn~nikj vkns”kkus mYYka?ku dsY;kus R</w:t>
      </w:r>
      <w:proofErr w:type="gramStart"/>
      <w:r>
        <w:rPr>
          <w:rFonts w:ascii="Kruti Dev 010" w:hAnsi="Kruti Dev 010"/>
          <w:sz w:val="32"/>
          <w:szCs w:val="32"/>
        </w:rPr>
        <w:t>;kps</w:t>
      </w:r>
      <w:proofErr w:type="gramEnd"/>
      <w:r>
        <w:rPr>
          <w:rFonts w:ascii="Kruti Dev 010" w:hAnsi="Kruti Dev 010"/>
          <w:sz w:val="32"/>
          <w:szCs w:val="32"/>
        </w:rPr>
        <w:t xml:space="preserve"> fo:/n iksLVs-dye 142 eiksdk- izek.ks xqUgk nk[ky dj.;kr vkyk-</w:t>
      </w:r>
    </w:p>
    <w:p w:rsidR="000C0AA6" w:rsidRDefault="000C0AA6" w:rsidP="000C0AA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ek&gt;s lkax.ksizek.ks yWiVkWioj VkbZi dsys okpwu ikghts cjkscj vkgs-</w:t>
      </w:r>
    </w:p>
    <w:p w:rsidR="000C0AA6" w:rsidRDefault="000C0AA6" w:rsidP="000C0AA6">
      <w:pPr>
        <w:spacing w:after="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le{k</w:t>
      </w:r>
      <w:proofErr w:type="gramEnd"/>
    </w:p>
    <w:p w:rsidR="000C0AA6" w:rsidRDefault="000C0AA6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A66654" w:rsidRDefault="00A66654" w:rsidP="00A66654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923713" w:rsidRDefault="00923713" w:rsidP="00181A8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15F12" w:rsidRDefault="00E15F12" w:rsidP="00E15F12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</w:p>
    <w:sectPr w:rsidR="00E15F12" w:rsidSect="002F00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C4A"/>
    <w:multiLevelType w:val="hybridMultilevel"/>
    <w:tmpl w:val="F634E600"/>
    <w:lvl w:ilvl="0" w:tplc="999A4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F8554A"/>
    <w:rsid w:val="00041F6C"/>
    <w:rsid w:val="00043769"/>
    <w:rsid w:val="000C0AA6"/>
    <w:rsid w:val="00181A8C"/>
    <w:rsid w:val="001961FE"/>
    <w:rsid w:val="0020390A"/>
    <w:rsid w:val="00287483"/>
    <w:rsid w:val="00290B8C"/>
    <w:rsid w:val="002A43A9"/>
    <w:rsid w:val="002F0076"/>
    <w:rsid w:val="0033794D"/>
    <w:rsid w:val="00381C28"/>
    <w:rsid w:val="003D3E3C"/>
    <w:rsid w:val="00490E24"/>
    <w:rsid w:val="005025F7"/>
    <w:rsid w:val="00532D54"/>
    <w:rsid w:val="005459CC"/>
    <w:rsid w:val="006776BD"/>
    <w:rsid w:val="00690314"/>
    <w:rsid w:val="00724EEA"/>
    <w:rsid w:val="007714B0"/>
    <w:rsid w:val="00786446"/>
    <w:rsid w:val="00803974"/>
    <w:rsid w:val="008047A1"/>
    <w:rsid w:val="00923713"/>
    <w:rsid w:val="00940455"/>
    <w:rsid w:val="009C1AA6"/>
    <w:rsid w:val="009D2AFD"/>
    <w:rsid w:val="009D31B4"/>
    <w:rsid w:val="00A229B0"/>
    <w:rsid w:val="00A51711"/>
    <w:rsid w:val="00A66654"/>
    <w:rsid w:val="00B35436"/>
    <w:rsid w:val="00B5044D"/>
    <w:rsid w:val="00B65352"/>
    <w:rsid w:val="00BE50D9"/>
    <w:rsid w:val="00C11ED8"/>
    <w:rsid w:val="00CF27F2"/>
    <w:rsid w:val="00CF41AF"/>
    <w:rsid w:val="00DC65E8"/>
    <w:rsid w:val="00DF4CFC"/>
    <w:rsid w:val="00DF500B"/>
    <w:rsid w:val="00E15F12"/>
    <w:rsid w:val="00E4234C"/>
    <w:rsid w:val="00EB6DB8"/>
    <w:rsid w:val="00EF1E07"/>
    <w:rsid w:val="00F70B4D"/>
    <w:rsid w:val="00F8554A"/>
    <w:rsid w:val="00FD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1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B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E4234C"/>
    <w:pPr>
      <w:ind w:left="720"/>
      <w:contextualSpacing/>
    </w:pPr>
  </w:style>
  <w:style w:type="table" w:styleId="TableGrid">
    <w:name w:val="Table Grid"/>
    <w:basedOn w:val="TableNormal"/>
    <w:uiPriority w:val="59"/>
    <w:rsid w:val="0020390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60E1-8069-4894-8041-5FBAD6E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10-06T14:27:00Z</cp:lastPrinted>
  <dcterms:created xsi:type="dcterms:W3CDTF">2019-03-12T06:43:00Z</dcterms:created>
  <dcterms:modified xsi:type="dcterms:W3CDTF">2019-10-07T09:53:00Z</dcterms:modified>
</cp:coreProperties>
</file>